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D2B1" w14:textId="77777777" w:rsidR="00E2115E" w:rsidRDefault="005A445B">
      <w:pPr>
        <w:rPr>
          <w:rFonts w:ascii="Times New Roman" w:hAnsi="Times New Roman" w:cs="Times New Roman"/>
          <w:b/>
          <w:sz w:val="28"/>
        </w:rPr>
      </w:pPr>
      <w:r w:rsidRPr="005A445B">
        <w:rPr>
          <w:rFonts w:ascii="Times New Roman" w:hAnsi="Times New Roman" w:cs="Times New Roman"/>
          <w:b/>
          <w:sz w:val="28"/>
        </w:rPr>
        <w:t>Kutatási tárgyak elfogadása – követelmények, igazolások</w:t>
      </w:r>
    </w:p>
    <w:p w14:paraId="7538A0C5" w14:textId="77777777" w:rsidR="005A445B" w:rsidRDefault="005A445B">
      <w:pPr>
        <w:rPr>
          <w:rFonts w:ascii="Times New Roman" w:hAnsi="Times New Roman" w:cs="Times New Roman"/>
          <w:b/>
          <w:sz w:val="28"/>
        </w:rPr>
      </w:pPr>
    </w:p>
    <w:p w14:paraId="187CA8EB" w14:textId="14670314" w:rsidR="005A445B" w:rsidRPr="00D3257D" w:rsidRDefault="005A445B" w:rsidP="00F56D6B">
      <w:pPr>
        <w:spacing w:line="276" w:lineRule="auto"/>
        <w:jc w:val="both"/>
        <w:rPr>
          <w:rFonts w:ascii="Times New Roman" w:hAnsi="Times New Roman" w:cs="Times New Roman"/>
        </w:rPr>
      </w:pPr>
      <w:r w:rsidRPr="00D3257D">
        <w:rPr>
          <w:rFonts w:ascii="Times New Roman" w:hAnsi="Times New Roman" w:cs="Times New Roman"/>
        </w:rPr>
        <w:t>Pécsi Tudományegyetem, Bölcsészet</w:t>
      </w:r>
      <w:r w:rsidR="003E533E">
        <w:rPr>
          <w:rFonts w:ascii="Times New Roman" w:hAnsi="Times New Roman" w:cs="Times New Roman"/>
        </w:rPr>
        <w:t>-és Társadalom</w:t>
      </w:r>
      <w:r w:rsidRPr="00D3257D">
        <w:rPr>
          <w:rFonts w:ascii="Times New Roman" w:hAnsi="Times New Roman" w:cs="Times New Roman"/>
        </w:rPr>
        <w:t>tudományi Kar</w:t>
      </w:r>
    </w:p>
    <w:p w14:paraId="016902E3" w14:textId="77777777" w:rsidR="005A445B" w:rsidRPr="00D3257D" w:rsidRDefault="005A445B" w:rsidP="00F56D6B">
      <w:pPr>
        <w:spacing w:line="276" w:lineRule="auto"/>
        <w:jc w:val="both"/>
        <w:rPr>
          <w:rFonts w:ascii="Times New Roman" w:hAnsi="Times New Roman" w:cs="Times New Roman"/>
        </w:rPr>
      </w:pPr>
      <w:r w:rsidRPr="00D3257D">
        <w:rPr>
          <w:rFonts w:ascii="Times New Roman" w:hAnsi="Times New Roman" w:cs="Times New Roman"/>
        </w:rPr>
        <w:t>Interdiszciplináris Doktori Iskola</w:t>
      </w:r>
    </w:p>
    <w:p w14:paraId="34A064D4" w14:textId="77777777" w:rsidR="005A445B" w:rsidRPr="00D3257D" w:rsidRDefault="005A445B" w:rsidP="00F56D6B">
      <w:pPr>
        <w:spacing w:line="276" w:lineRule="auto"/>
        <w:jc w:val="both"/>
        <w:rPr>
          <w:rFonts w:ascii="Times New Roman" w:hAnsi="Times New Roman" w:cs="Times New Roman"/>
        </w:rPr>
      </w:pPr>
      <w:r w:rsidRPr="00D3257D">
        <w:rPr>
          <w:rFonts w:ascii="Times New Roman" w:hAnsi="Times New Roman" w:cs="Times New Roman"/>
        </w:rPr>
        <w:t>Politikatudományi Doktori Program</w:t>
      </w:r>
    </w:p>
    <w:p w14:paraId="0848F2DC" w14:textId="77777777" w:rsidR="00D3257D" w:rsidRPr="00D3257D" w:rsidRDefault="00D3257D" w:rsidP="005A445B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14:paraId="719998BB" w14:textId="548A41D9" w:rsidR="00D3257D" w:rsidRDefault="005A445B" w:rsidP="00D3257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ntervben szereplő kutatási tárgyakat az elismertetéshez </w:t>
      </w:r>
      <w:r w:rsidRPr="005A445B">
        <w:rPr>
          <w:rFonts w:ascii="Times New Roman" w:hAnsi="Times New Roman" w:cs="Times New Roman"/>
          <w:b/>
        </w:rPr>
        <w:t>minden esetben</w:t>
      </w:r>
      <w:r>
        <w:rPr>
          <w:rFonts w:ascii="Times New Roman" w:hAnsi="Times New Roman" w:cs="Times New Roman"/>
        </w:rPr>
        <w:t xml:space="preserve"> dokumentumokkal kell igazolni, amelyeket </w:t>
      </w:r>
      <w:r w:rsidR="00840D30">
        <w:rPr>
          <w:rFonts w:ascii="Times New Roman" w:hAnsi="Times New Roman" w:cs="Times New Roman"/>
        </w:rPr>
        <w:t>a programvezető</w:t>
      </w:r>
      <w:r w:rsidR="00767D9F">
        <w:rPr>
          <w:rFonts w:ascii="Times New Roman" w:hAnsi="Times New Roman" w:cs="Times New Roman"/>
        </w:rPr>
        <w:t xml:space="preserve"> és a témavezető</w:t>
      </w:r>
      <w:r>
        <w:rPr>
          <w:rFonts w:ascii="Times New Roman" w:hAnsi="Times New Roman" w:cs="Times New Roman"/>
        </w:rPr>
        <w:t xml:space="preserve"> részére </w:t>
      </w:r>
      <w:r w:rsidRPr="00682C6E">
        <w:rPr>
          <w:rFonts w:ascii="Times New Roman" w:hAnsi="Times New Roman" w:cs="Times New Roman"/>
          <w:bCs/>
          <w:iCs/>
        </w:rPr>
        <w:t>e-mailben</w:t>
      </w:r>
      <w:r w:rsidRPr="005A445B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be kell nyújtani. </w:t>
      </w:r>
    </w:p>
    <w:p w14:paraId="2C8525F9" w14:textId="77777777" w:rsidR="005A445B" w:rsidRDefault="005A445B" w:rsidP="00D3257D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5A445B" w14:paraId="65F25FBA" w14:textId="77777777" w:rsidTr="005A445B">
        <w:tc>
          <w:tcPr>
            <w:tcW w:w="4528" w:type="dxa"/>
          </w:tcPr>
          <w:p w14:paraId="0B0E9036" w14:textId="77777777" w:rsidR="005A445B" w:rsidRPr="00D3257D" w:rsidRDefault="005A445B" w:rsidP="005A44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D3257D">
              <w:rPr>
                <w:rFonts w:ascii="Times New Roman" w:hAnsi="Times New Roman" w:cs="Times New Roman"/>
                <w:b/>
                <w:sz w:val="22"/>
              </w:rPr>
              <w:t>Tantárgy</w:t>
            </w:r>
          </w:p>
        </w:tc>
        <w:tc>
          <w:tcPr>
            <w:tcW w:w="4528" w:type="dxa"/>
          </w:tcPr>
          <w:p w14:paraId="48BF176C" w14:textId="77777777" w:rsidR="005A445B" w:rsidRPr="00D3257D" w:rsidRDefault="005A445B" w:rsidP="005A44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D3257D">
              <w:rPr>
                <w:rFonts w:ascii="Times New Roman" w:hAnsi="Times New Roman" w:cs="Times New Roman"/>
                <w:b/>
                <w:sz w:val="22"/>
              </w:rPr>
              <w:t>Követelmények</w:t>
            </w:r>
          </w:p>
        </w:tc>
      </w:tr>
      <w:tr w:rsidR="005A445B" w14:paraId="5276DC36" w14:textId="77777777" w:rsidTr="005A445B">
        <w:tc>
          <w:tcPr>
            <w:tcW w:w="4528" w:type="dxa"/>
          </w:tcPr>
          <w:p w14:paraId="1E4F4614" w14:textId="77777777" w:rsidR="005A445B" w:rsidRPr="00D3257D" w:rsidRDefault="005A445B" w:rsidP="005A445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D3257D">
              <w:rPr>
                <w:rFonts w:ascii="Times New Roman" w:hAnsi="Times New Roman" w:cs="Times New Roman"/>
                <w:sz w:val="22"/>
              </w:rPr>
              <w:t xml:space="preserve">Disszertáció konzultációja 1-5. </w:t>
            </w:r>
          </w:p>
        </w:tc>
        <w:tc>
          <w:tcPr>
            <w:tcW w:w="4528" w:type="dxa"/>
          </w:tcPr>
          <w:p w14:paraId="62402922" w14:textId="384E7306" w:rsidR="005A445B" w:rsidRPr="00D3257D" w:rsidRDefault="005A445B" w:rsidP="005A445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D3257D">
              <w:rPr>
                <w:rFonts w:ascii="Times New Roman" w:hAnsi="Times New Roman" w:cs="Times New Roman"/>
                <w:sz w:val="22"/>
              </w:rPr>
              <w:t>Témavezető által írt (és aláírt) igazolás a rendszeres konzultációkról</w:t>
            </w:r>
            <w:r w:rsidR="008024F7" w:rsidRPr="00D3257D">
              <w:rPr>
                <w:rFonts w:ascii="Times New Roman" w:hAnsi="Times New Roman" w:cs="Times New Roman"/>
                <w:sz w:val="22"/>
              </w:rPr>
              <w:t>.</w:t>
            </w:r>
            <w:r w:rsidR="00B40DB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40DB9" w:rsidRPr="00B40DB9">
              <w:rPr>
                <w:rFonts w:ascii="Times New Roman" w:hAnsi="Times New Roman" w:cs="Times New Roman"/>
                <w:b/>
                <w:bCs/>
                <w:sz w:val="22"/>
              </w:rPr>
              <w:t>igazoló: témavezető</w:t>
            </w:r>
          </w:p>
        </w:tc>
      </w:tr>
      <w:tr w:rsidR="005A445B" w14:paraId="227AAC1A" w14:textId="77777777" w:rsidTr="005A445B">
        <w:tc>
          <w:tcPr>
            <w:tcW w:w="4528" w:type="dxa"/>
          </w:tcPr>
          <w:p w14:paraId="34EADBCF" w14:textId="77777777" w:rsidR="005A445B" w:rsidRPr="00D3257D" w:rsidRDefault="005A445B" w:rsidP="005A445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D3257D">
              <w:rPr>
                <w:rFonts w:ascii="Times New Roman" w:hAnsi="Times New Roman" w:cs="Times New Roman"/>
                <w:sz w:val="22"/>
              </w:rPr>
              <w:t>Publikáció 1-3. (magyar és idegen nyelven)</w:t>
            </w:r>
          </w:p>
        </w:tc>
        <w:tc>
          <w:tcPr>
            <w:tcW w:w="4528" w:type="dxa"/>
          </w:tcPr>
          <w:p w14:paraId="30FF6606" w14:textId="77777777" w:rsidR="008024F7" w:rsidRPr="009D005E" w:rsidRDefault="008024F7" w:rsidP="005A44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D005E">
              <w:rPr>
                <w:rFonts w:ascii="Times New Roman" w:hAnsi="Times New Roman" w:cs="Times New Roman"/>
                <w:b/>
                <w:bCs/>
                <w:sz w:val="22"/>
              </w:rPr>
              <w:t>Megjelent tanulmány esetén: MTMT hivatkozás vagy a link, melyen elérhető az írás.</w:t>
            </w:r>
          </w:p>
          <w:p w14:paraId="50F9B524" w14:textId="77777777" w:rsidR="005A445B" w:rsidRPr="009D005E" w:rsidRDefault="008024F7" w:rsidP="005A44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D005E">
              <w:rPr>
                <w:rFonts w:ascii="Times New Roman" w:hAnsi="Times New Roman" w:cs="Times New Roman"/>
                <w:b/>
                <w:bCs/>
                <w:sz w:val="22"/>
              </w:rPr>
              <w:t>Megjelenés alatt lévő tanulmány esetén: (aláírt, lepecsételt) befogadó nyilatkozat a folyóirattól.</w:t>
            </w:r>
          </w:p>
          <w:p w14:paraId="5F37BFA8" w14:textId="670A597F" w:rsidR="0097010A" w:rsidRDefault="0097010A" w:rsidP="00133CCA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A publikációkat lehetőleg rangos, lektorált, referált </w:t>
            </w:r>
            <w:r w:rsidR="00133CCA">
              <w:rPr>
                <w:rFonts w:ascii="Times New Roman" w:hAnsi="Times New Roman" w:cs="Times New Roman"/>
                <w:sz w:val="22"/>
              </w:rPr>
              <w:t xml:space="preserve">magyar </w:t>
            </w:r>
            <w:r>
              <w:rPr>
                <w:rFonts w:ascii="Times New Roman" w:hAnsi="Times New Roman" w:cs="Times New Roman"/>
                <w:sz w:val="22"/>
              </w:rPr>
              <w:t xml:space="preserve">folyóiratokban kell megjelentetni, amelyek </w:t>
            </w:r>
            <w:r w:rsidR="00133CCA">
              <w:rPr>
                <w:rFonts w:ascii="Times New Roman" w:hAnsi="Times New Roman" w:cs="Times New Roman"/>
                <w:sz w:val="22"/>
              </w:rPr>
              <w:t>ajánlott</w:t>
            </w:r>
            <w:r>
              <w:rPr>
                <w:rFonts w:ascii="Times New Roman" w:hAnsi="Times New Roman" w:cs="Times New Roman"/>
                <w:sz w:val="22"/>
              </w:rPr>
              <w:t xml:space="preserve"> listáját megtalálják a doktoriskola honlapján.</w:t>
            </w:r>
            <w:r w:rsidR="00133CCA">
              <w:rPr>
                <w:rFonts w:ascii="Times New Roman" w:hAnsi="Times New Roman" w:cs="Times New Roman"/>
                <w:sz w:val="22"/>
              </w:rPr>
              <w:t xml:space="preserve"> A</w:t>
            </w:r>
            <w:r w:rsidR="00A22038">
              <w:rPr>
                <w:rFonts w:ascii="Times New Roman" w:hAnsi="Times New Roman" w:cs="Times New Roman"/>
                <w:sz w:val="22"/>
              </w:rPr>
              <w:t xml:space="preserve">z idegen nyelvű írások </w:t>
            </w:r>
            <w:r w:rsidR="00133CCA">
              <w:rPr>
                <w:rFonts w:ascii="Times New Roman" w:hAnsi="Times New Roman" w:cs="Times New Roman"/>
                <w:sz w:val="22"/>
              </w:rPr>
              <w:t>esetében is célszerű referált</w:t>
            </w:r>
            <w:r w:rsidR="00C75DAB">
              <w:rPr>
                <w:rFonts w:ascii="Times New Roman" w:hAnsi="Times New Roman" w:cs="Times New Roman"/>
                <w:sz w:val="22"/>
              </w:rPr>
              <w:t xml:space="preserve">, rangos </w:t>
            </w:r>
            <w:r w:rsidR="00A22038">
              <w:rPr>
                <w:rFonts w:ascii="Times New Roman" w:hAnsi="Times New Roman" w:cs="Times New Roman"/>
                <w:sz w:val="22"/>
              </w:rPr>
              <w:t>folyóiratban</w:t>
            </w:r>
            <w:r w:rsidR="00133CCA">
              <w:rPr>
                <w:rFonts w:ascii="Times New Roman" w:hAnsi="Times New Roman" w:cs="Times New Roman"/>
                <w:sz w:val="22"/>
              </w:rPr>
              <w:t xml:space="preserve"> publikálni. Tájékoztatásul az MTA IX. osztályának honlapján szereplő folyóirat listákat ajánljuk</w:t>
            </w:r>
            <w:r w:rsidR="00A22038">
              <w:rPr>
                <w:rFonts w:ascii="Times New Roman" w:hAnsi="Times New Roman" w:cs="Times New Roman"/>
                <w:sz w:val="22"/>
              </w:rPr>
              <w:t>, de célszerű a témavezetővel konzultálni</w:t>
            </w:r>
            <w:r w:rsidR="00133CCA">
              <w:rPr>
                <w:rFonts w:ascii="Times New Roman" w:hAnsi="Times New Roman" w:cs="Times New Roman"/>
                <w:sz w:val="22"/>
              </w:rPr>
              <w:t>.</w:t>
            </w:r>
            <w:r w:rsidR="00A2203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97E3E">
              <w:rPr>
                <w:rFonts w:ascii="Times New Roman" w:hAnsi="Times New Roman" w:cs="Times New Roman"/>
                <w:sz w:val="22"/>
              </w:rPr>
              <w:t>F</w:t>
            </w:r>
            <w:r w:rsidR="00A22038">
              <w:rPr>
                <w:rFonts w:ascii="Times New Roman" w:hAnsi="Times New Roman" w:cs="Times New Roman"/>
                <w:sz w:val="22"/>
              </w:rPr>
              <w:t>elhívjuk a figyelmet a nemrég indult Pólusok c. tanszéki folyóiratra.</w:t>
            </w:r>
            <w:r w:rsidR="00B40DB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D2973">
              <w:rPr>
                <w:rFonts w:ascii="Times New Roman" w:hAnsi="Times New Roman" w:cs="Times New Roman"/>
                <w:sz w:val="22"/>
              </w:rPr>
              <w:t xml:space="preserve">A publikálásra szánt kéziratot a témavezetőnek be kell nyújtani megtekintésre. </w:t>
            </w:r>
          </w:p>
          <w:p w14:paraId="16A7126D" w14:textId="5D128F0D" w:rsidR="00B40DB9" w:rsidRPr="008E4D81" w:rsidRDefault="00B40DB9" w:rsidP="00133C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E4D81">
              <w:rPr>
                <w:rFonts w:ascii="Times New Roman" w:hAnsi="Times New Roman" w:cs="Times New Roman"/>
                <w:b/>
                <w:bCs/>
                <w:sz w:val="22"/>
              </w:rPr>
              <w:t>igazoló:</w:t>
            </w:r>
            <w:r w:rsidR="00674097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EF6761">
              <w:rPr>
                <w:rFonts w:ascii="Times New Roman" w:hAnsi="Times New Roman" w:cs="Times New Roman"/>
                <w:b/>
                <w:bCs/>
                <w:sz w:val="22"/>
              </w:rPr>
              <w:t>témavezető</w:t>
            </w:r>
          </w:p>
        </w:tc>
      </w:tr>
      <w:tr w:rsidR="005A445B" w14:paraId="2FB296B2" w14:textId="77777777" w:rsidTr="005A445B">
        <w:tc>
          <w:tcPr>
            <w:tcW w:w="4528" w:type="dxa"/>
          </w:tcPr>
          <w:p w14:paraId="57292661" w14:textId="77777777" w:rsidR="005A445B" w:rsidRPr="00D3257D" w:rsidRDefault="005A445B" w:rsidP="005A445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D3257D">
              <w:rPr>
                <w:rFonts w:ascii="Times New Roman" w:hAnsi="Times New Roman" w:cs="Times New Roman"/>
                <w:sz w:val="22"/>
              </w:rPr>
              <w:t>Kutatási munka</w:t>
            </w:r>
          </w:p>
        </w:tc>
        <w:tc>
          <w:tcPr>
            <w:tcW w:w="4528" w:type="dxa"/>
          </w:tcPr>
          <w:p w14:paraId="13B4FE9F" w14:textId="77777777" w:rsidR="005A445B" w:rsidRDefault="008024F7" w:rsidP="0097010A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D3257D">
              <w:rPr>
                <w:rFonts w:ascii="Times New Roman" w:hAnsi="Times New Roman" w:cs="Times New Roman"/>
                <w:sz w:val="22"/>
              </w:rPr>
              <w:t>Kutatásban/kutatócsoport munkájában való részvétel vagy tanulmányút/kutatóút: ezekről</w:t>
            </w:r>
            <w:r w:rsidR="0097010A">
              <w:rPr>
                <w:rFonts w:ascii="Times New Roman" w:hAnsi="Times New Roman" w:cs="Times New Roman"/>
                <w:sz w:val="22"/>
              </w:rPr>
              <w:t>, az adott programban elvégzett munkáról a kutatásvezető ad igazolást. A kutatási munka lehet a dolgozat alapját szolgáló egyéni kutatás is, akkor</w:t>
            </w:r>
            <w:r w:rsidRPr="00D3257D">
              <w:rPr>
                <w:rFonts w:ascii="Times New Roman" w:hAnsi="Times New Roman" w:cs="Times New Roman"/>
                <w:sz w:val="22"/>
              </w:rPr>
              <w:t xml:space="preserve"> részletes beszámoló</w:t>
            </w:r>
            <w:r w:rsidR="0097010A">
              <w:rPr>
                <w:rFonts w:ascii="Times New Roman" w:hAnsi="Times New Roman" w:cs="Times New Roman"/>
                <w:sz w:val="22"/>
              </w:rPr>
              <w:t xml:space="preserve"> szükséges a tanulmányozott irodalomról, empirikus </w:t>
            </w:r>
            <w:r w:rsidR="0097010A">
              <w:rPr>
                <w:rFonts w:ascii="Times New Roman" w:hAnsi="Times New Roman" w:cs="Times New Roman"/>
                <w:sz w:val="22"/>
              </w:rPr>
              <w:lastRenderedPageBreak/>
              <w:t>adatgyűjtésről stb.</w:t>
            </w:r>
            <w:r w:rsidRPr="00D3257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7010A">
              <w:rPr>
                <w:rFonts w:ascii="Times New Roman" w:hAnsi="Times New Roman" w:cs="Times New Roman"/>
                <w:sz w:val="22"/>
              </w:rPr>
              <w:t xml:space="preserve"> A kutató út eredményeiről szintén beszámolót kell készíteni.</w:t>
            </w:r>
            <w:r w:rsidR="00A22038">
              <w:rPr>
                <w:rFonts w:ascii="Times New Roman" w:hAnsi="Times New Roman" w:cs="Times New Roman"/>
                <w:sz w:val="22"/>
              </w:rPr>
              <w:t xml:space="preserve"> A beszámolót a témavezető véleményezi</w:t>
            </w:r>
            <w:r w:rsidR="00E97E3E">
              <w:rPr>
                <w:rFonts w:ascii="Times New Roman" w:hAnsi="Times New Roman" w:cs="Times New Roman"/>
                <w:sz w:val="22"/>
              </w:rPr>
              <w:t>.</w:t>
            </w:r>
            <w:r w:rsidR="00B40DB9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60B23546" w14:textId="157D54E0" w:rsidR="00B40DB9" w:rsidRPr="00B40DB9" w:rsidRDefault="00B40DB9" w:rsidP="009701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40DB9">
              <w:rPr>
                <w:rFonts w:ascii="Times New Roman" w:hAnsi="Times New Roman" w:cs="Times New Roman"/>
                <w:b/>
                <w:bCs/>
                <w:sz w:val="22"/>
              </w:rPr>
              <w:t>igazoló: témavezető</w:t>
            </w:r>
          </w:p>
        </w:tc>
      </w:tr>
      <w:tr w:rsidR="005A445B" w14:paraId="433C88B1" w14:textId="77777777" w:rsidTr="005A445B">
        <w:tc>
          <w:tcPr>
            <w:tcW w:w="4528" w:type="dxa"/>
          </w:tcPr>
          <w:p w14:paraId="714C0374" w14:textId="77777777" w:rsidR="005A445B" w:rsidRPr="00D3257D" w:rsidRDefault="005A445B" w:rsidP="005A445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D3257D">
              <w:rPr>
                <w:rFonts w:ascii="Times New Roman" w:hAnsi="Times New Roman" w:cs="Times New Roman"/>
                <w:sz w:val="22"/>
              </w:rPr>
              <w:lastRenderedPageBreak/>
              <w:t>Oktatási/kutatási gyakorlat</w:t>
            </w:r>
          </w:p>
        </w:tc>
        <w:tc>
          <w:tcPr>
            <w:tcW w:w="4528" w:type="dxa"/>
          </w:tcPr>
          <w:p w14:paraId="6B796520" w14:textId="77777777" w:rsidR="005A445B" w:rsidRDefault="000937EF" w:rsidP="00C7583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D3257D">
              <w:rPr>
                <w:rFonts w:ascii="Times New Roman" w:hAnsi="Times New Roman" w:cs="Times New Roman"/>
                <w:sz w:val="22"/>
              </w:rPr>
              <w:t xml:space="preserve">A tanulmányok alatt egy – a hallgató kutatási témájához kapcsolódó </w:t>
            </w:r>
            <w:r w:rsidR="00D3257D" w:rsidRPr="00D3257D">
              <w:rPr>
                <w:rFonts w:ascii="Times New Roman" w:hAnsi="Times New Roman" w:cs="Times New Roman"/>
                <w:sz w:val="22"/>
              </w:rPr>
              <w:t xml:space="preserve">– </w:t>
            </w:r>
            <w:r w:rsidRPr="00D3257D">
              <w:rPr>
                <w:rFonts w:ascii="Times New Roman" w:hAnsi="Times New Roman" w:cs="Times New Roman"/>
                <w:sz w:val="22"/>
              </w:rPr>
              <w:t>kurzus tartása</w:t>
            </w:r>
            <w:r w:rsidR="00D3257D" w:rsidRPr="00D3257D">
              <w:rPr>
                <w:rFonts w:ascii="Times New Roman" w:hAnsi="Times New Roman" w:cs="Times New Roman"/>
                <w:sz w:val="22"/>
              </w:rPr>
              <w:t xml:space="preserve"> VAGY </w:t>
            </w:r>
            <w:r w:rsidR="0097010A">
              <w:rPr>
                <w:rFonts w:ascii="Times New Roman" w:hAnsi="Times New Roman" w:cs="Times New Roman"/>
                <w:sz w:val="22"/>
              </w:rPr>
              <w:t xml:space="preserve">olyan </w:t>
            </w:r>
            <w:r w:rsidR="00D3257D" w:rsidRPr="00D3257D">
              <w:rPr>
                <w:rFonts w:ascii="Times New Roman" w:hAnsi="Times New Roman" w:cs="Times New Roman"/>
                <w:sz w:val="22"/>
              </w:rPr>
              <w:t>kutatásban való részvétel</w:t>
            </w:r>
            <w:r w:rsidR="0097010A">
              <w:rPr>
                <w:rFonts w:ascii="Times New Roman" w:hAnsi="Times New Roman" w:cs="Times New Roman"/>
                <w:sz w:val="22"/>
              </w:rPr>
              <w:t xml:space="preserve">, amelyet nem az előző sorban jelzett </w:t>
            </w:r>
            <w:r w:rsidR="00C7583B">
              <w:rPr>
                <w:rFonts w:ascii="Times New Roman" w:hAnsi="Times New Roman" w:cs="Times New Roman"/>
                <w:sz w:val="22"/>
              </w:rPr>
              <w:t xml:space="preserve">munkaként ismertet el. </w:t>
            </w:r>
            <w:r w:rsidR="0097010A">
              <w:rPr>
                <w:rFonts w:ascii="Times New Roman" w:hAnsi="Times New Roman" w:cs="Times New Roman"/>
                <w:sz w:val="22"/>
              </w:rPr>
              <w:t>A program nem tudja garantálni a kurzus tartás lehetőségét, ezért más oktatási intézményekben is lehet teljesíteni, minde</w:t>
            </w:r>
            <w:r w:rsidR="00C7583B">
              <w:rPr>
                <w:rFonts w:ascii="Times New Roman" w:hAnsi="Times New Roman" w:cs="Times New Roman"/>
                <w:sz w:val="22"/>
              </w:rPr>
              <w:t>n</w:t>
            </w:r>
            <w:r w:rsidR="0097010A">
              <w:rPr>
                <w:rFonts w:ascii="Times New Roman" w:hAnsi="Times New Roman" w:cs="Times New Roman"/>
                <w:sz w:val="22"/>
              </w:rPr>
              <w:t xml:space="preserve"> esetben igazolás mellett</w:t>
            </w:r>
            <w:r w:rsidR="00D3257D" w:rsidRPr="00D3257D">
              <w:rPr>
                <w:rFonts w:ascii="Times New Roman" w:hAnsi="Times New Roman" w:cs="Times New Roman"/>
                <w:sz w:val="22"/>
              </w:rPr>
              <w:t>.</w:t>
            </w:r>
          </w:p>
          <w:p w14:paraId="0C2D5C59" w14:textId="4904616A" w:rsidR="00B40DB9" w:rsidRPr="00B40DB9" w:rsidRDefault="00B40DB9" w:rsidP="00C758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40DB9">
              <w:rPr>
                <w:rFonts w:ascii="Times New Roman" w:hAnsi="Times New Roman" w:cs="Times New Roman"/>
                <w:b/>
                <w:bCs/>
                <w:sz w:val="22"/>
              </w:rPr>
              <w:t xml:space="preserve">igazoló: </w:t>
            </w:r>
            <w:r w:rsidR="003317F6">
              <w:rPr>
                <w:rFonts w:ascii="Times New Roman" w:hAnsi="Times New Roman" w:cs="Times New Roman"/>
                <w:b/>
                <w:bCs/>
                <w:sz w:val="22"/>
              </w:rPr>
              <w:t>a doktori program szakbizottsága</w:t>
            </w:r>
          </w:p>
        </w:tc>
      </w:tr>
      <w:tr w:rsidR="005A445B" w14:paraId="6F2133BD" w14:textId="77777777" w:rsidTr="005A445B">
        <w:tc>
          <w:tcPr>
            <w:tcW w:w="4528" w:type="dxa"/>
          </w:tcPr>
          <w:p w14:paraId="0454B749" w14:textId="77777777" w:rsidR="005A445B" w:rsidRPr="00D3257D" w:rsidRDefault="005A445B" w:rsidP="005A445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D3257D">
              <w:rPr>
                <w:rFonts w:ascii="Times New Roman" w:hAnsi="Times New Roman" w:cs="Times New Roman"/>
                <w:sz w:val="22"/>
              </w:rPr>
              <w:t>Fokozatszerzési gyakorlat</w:t>
            </w:r>
          </w:p>
        </w:tc>
        <w:tc>
          <w:tcPr>
            <w:tcW w:w="4528" w:type="dxa"/>
          </w:tcPr>
          <w:p w14:paraId="13B76BD2" w14:textId="77777777" w:rsidR="005A445B" w:rsidRDefault="00D3257D" w:rsidP="00C7583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D3257D">
              <w:rPr>
                <w:rFonts w:ascii="Times New Roman" w:hAnsi="Times New Roman" w:cs="Times New Roman"/>
                <w:sz w:val="22"/>
              </w:rPr>
              <w:t>Doktori védéseken</w:t>
            </w:r>
            <w:r w:rsidR="00C7583B">
              <w:rPr>
                <w:rFonts w:ascii="Times New Roman" w:hAnsi="Times New Roman" w:cs="Times New Roman"/>
                <w:sz w:val="22"/>
              </w:rPr>
              <w:t>, munkahelyi vitákon, prezentációs napokon</w:t>
            </w:r>
            <w:r w:rsidRPr="00D3257D">
              <w:rPr>
                <w:rFonts w:ascii="Times New Roman" w:hAnsi="Times New Roman" w:cs="Times New Roman"/>
                <w:sz w:val="22"/>
              </w:rPr>
              <w:t xml:space="preserve"> való részvétel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7010A">
              <w:rPr>
                <w:rFonts w:ascii="Times New Roman" w:hAnsi="Times New Roman" w:cs="Times New Roman"/>
                <w:sz w:val="22"/>
              </w:rPr>
              <w:t>A</w:t>
            </w:r>
            <w:r w:rsidR="00C7583B">
              <w:rPr>
                <w:rFonts w:ascii="Times New Roman" w:hAnsi="Times New Roman" w:cs="Times New Roman"/>
                <w:sz w:val="22"/>
              </w:rPr>
              <w:t xml:space="preserve"> minimum három eseményen való</w:t>
            </w:r>
            <w:r w:rsidR="0097010A">
              <w:rPr>
                <w:rFonts w:ascii="Times New Roman" w:hAnsi="Times New Roman" w:cs="Times New Roman"/>
                <w:sz w:val="22"/>
              </w:rPr>
              <w:t xml:space="preserve"> részvételt a jelenléti ívek igazolják, a hallgató </w:t>
            </w:r>
            <w:r w:rsidR="00A22038">
              <w:rPr>
                <w:rFonts w:ascii="Times New Roman" w:hAnsi="Times New Roman" w:cs="Times New Roman"/>
                <w:sz w:val="22"/>
              </w:rPr>
              <w:t xml:space="preserve">erről a témavezetőnek </w:t>
            </w:r>
            <w:r w:rsidR="0097010A">
              <w:rPr>
                <w:rFonts w:ascii="Times New Roman" w:hAnsi="Times New Roman" w:cs="Times New Roman"/>
                <w:sz w:val="22"/>
              </w:rPr>
              <w:t>feljegyzést készít.</w:t>
            </w:r>
            <w:r w:rsidRPr="00D3257D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41081BD9" w14:textId="40F08C02" w:rsidR="00B40DB9" w:rsidRPr="00B40DB9" w:rsidRDefault="00B40DB9" w:rsidP="00C758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40DB9">
              <w:rPr>
                <w:rFonts w:ascii="Times New Roman" w:hAnsi="Times New Roman" w:cs="Times New Roman"/>
                <w:b/>
                <w:bCs/>
                <w:sz w:val="22"/>
              </w:rPr>
              <w:t>igazoló: témavezető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</w:p>
        </w:tc>
      </w:tr>
      <w:tr w:rsidR="005A445B" w14:paraId="2D6DC041" w14:textId="77777777" w:rsidTr="005A445B">
        <w:tc>
          <w:tcPr>
            <w:tcW w:w="4528" w:type="dxa"/>
          </w:tcPr>
          <w:p w14:paraId="67CAC6AE" w14:textId="77777777" w:rsidR="005A445B" w:rsidRPr="00D3257D" w:rsidRDefault="005A445B" w:rsidP="005A445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D3257D">
              <w:rPr>
                <w:rFonts w:ascii="Times New Roman" w:hAnsi="Times New Roman" w:cs="Times New Roman"/>
                <w:sz w:val="22"/>
              </w:rPr>
              <w:t>Konferencia előadás 1-2.</w:t>
            </w:r>
          </w:p>
        </w:tc>
        <w:tc>
          <w:tcPr>
            <w:tcW w:w="4528" w:type="dxa"/>
          </w:tcPr>
          <w:p w14:paraId="6C106780" w14:textId="77777777" w:rsidR="005A445B" w:rsidRDefault="008024F7" w:rsidP="00C7583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D3257D">
              <w:rPr>
                <w:rFonts w:ascii="Times New Roman" w:hAnsi="Times New Roman" w:cs="Times New Roman"/>
                <w:sz w:val="22"/>
              </w:rPr>
              <w:t>A</w:t>
            </w:r>
            <w:r w:rsidR="00C7583B">
              <w:rPr>
                <w:rFonts w:ascii="Times New Roman" w:hAnsi="Times New Roman" w:cs="Times New Roman"/>
                <w:sz w:val="22"/>
              </w:rPr>
              <w:t xml:space="preserve"> megtartott</w:t>
            </w:r>
            <w:r w:rsidR="0097010A">
              <w:rPr>
                <w:rFonts w:ascii="Times New Roman" w:hAnsi="Times New Roman" w:cs="Times New Roman"/>
                <w:sz w:val="22"/>
              </w:rPr>
              <w:t xml:space="preserve"> előadásról</w:t>
            </w:r>
            <w:r w:rsidRPr="00D3257D">
              <w:rPr>
                <w:rFonts w:ascii="Times New Roman" w:hAnsi="Times New Roman" w:cs="Times New Roman"/>
                <w:sz w:val="22"/>
              </w:rPr>
              <w:t xml:space="preserve"> a konferencia szervezőjétől aláírt, pecséttel ellátott igazolás</w:t>
            </w:r>
            <w:r w:rsidR="0097010A">
              <w:rPr>
                <w:rFonts w:ascii="Times New Roman" w:hAnsi="Times New Roman" w:cs="Times New Roman"/>
                <w:sz w:val="22"/>
              </w:rPr>
              <w:t xml:space="preserve"> vagy a program csatolása szükséges</w:t>
            </w:r>
            <w:r w:rsidRPr="00D3257D">
              <w:rPr>
                <w:rFonts w:ascii="Times New Roman" w:hAnsi="Times New Roman" w:cs="Times New Roman"/>
                <w:sz w:val="22"/>
              </w:rPr>
              <w:t>.</w:t>
            </w:r>
            <w:r w:rsidR="0097010A">
              <w:rPr>
                <w:rFonts w:ascii="Times New Roman" w:hAnsi="Times New Roman" w:cs="Times New Roman"/>
                <w:sz w:val="22"/>
              </w:rPr>
              <w:t xml:space="preserve"> Törekedni kell a nemzetközi konferencián való részvételre, illetve abban a témában </w:t>
            </w:r>
            <w:r w:rsidR="00A22038">
              <w:rPr>
                <w:rFonts w:ascii="Times New Roman" w:hAnsi="Times New Roman" w:cs="Times New Roman"/>
                <w:sz w:val="22"/>
              </w:rPr>
              <w:t>kell</w:t>
            </w:r>
            <w:r w:rsidR="0097010A">
              <w:rPr>
                <w:rFonts w:ascii="Times New Roman" w:hAnsi="Times New Roman" w:cs="Times New Roman"/>
                <w:sz w:val="22"/>
              </w:rPr>
              <w:t xml:space="preserve"> előadni, ami a dolgozat témájával összefügg</w:t>
            </w:r>
            <w:r w:rsidR="00C7583B">
              <w:rPr>
                <w:rFonts w:ascii="Times New Roman" w:hAnsi="Times New Roman" w:cs="Times New Roman"/>
                <w:sz w:val="22"/>
              </w:rPr>
              <w:t>.</w:t>
            </w:r>
          </w:p>
          <w:p w14:paraId="6934E623" w14:textId="6C424BCD" w:rsidR="00B40DB9" w:rsidRPr="00B40DB9" w:rsidRDefault="00B40DB9" w:rsidP="00C758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40DB9">
              <w:rPr>
                <w:rFonts w:ascii="Times New Roman" w:hAnsi="Times New Roman" w:cs="Times New Roman"/>
                <w:b/>
                <w:bCs/>
                <w:sz w:val="22"/>
              </w:rPr>
              <w:t>igazoló: témavezető</w:t>
            </w:r>
          </w:p>
        </w:tc>
      </w:tr>
      <w:tr w:rsidR="005A445B" w14:paraId="3DB9E1EC" w14:textId="77777777" w:rsidTr="005A445B">
        <w:tc>
          <w:tcPr>
            <w:tcW w:w="4528" w:type="dxa"/>
          </w:tcPr>
          <w:p w14:paraId="66755AE6" w14:textId="77777777" w:rsidR="005A445B" w:rsidRDefault="005A445B" w:rsidP="005A44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3257D">
              <w:rPr>
                <w:rFonts w:ascii="Times New Roman" w:hAnsi="Times New Roman" w:cs="Times New Roman"/>
                <w:sz w:val="22"/>
              </w:rPr>
              <w:t>Recenzió 1-2.</w:t>
            </w:r>
          </w:p>
        </w:tc>
        <w:tc>
          <w:tcPr>
            <w:tcW w:w="4528" w:type="dxa"/>
          </w:tcPr>
          <w:p w14:paraId="5A0464CA" w14:textId="06D59649" w:rsidR="005A445B" w:rsidRDefault="008024F7" w:rsidP="005A445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D3257D">
              <w:rPr>
                <w:rFonts w:ascii="Times New Roman" w:hAnsi="Times New Roman" w:cs="Times New Roman"/>
                <w:sz w:val="22"/>
              </w:rPr>
              <w:t>Egy olyan –</w:t>
            </w:r>
            <w:r w:rsidRPr="00D3257D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3257D">
              <w:rPr>
                <w:rFonts w:ascii="Times New Roman" w:hAnsi="Times New Roman" w:cs="Times New Roman"/>
                <w:sz w:val="22"/>
              </w:rPr>
              <w:t xml:space="preserve">egy-két évnél nem régebbi </w:t>
            </w:r>
            <w:r w:rsidR="0097010A">
              <w:rPr>
                <w:rFonts w:ascii="Times New Roman" w:hAnsi="Times New Roman" w:cs="Times New Roman"/>
                <w:sz w:val="22"/>
              </w:rPr>
              <w:t>megjelenésű</w:t>
            </w:r>
            <w:r w:rsidRPr="00D3257D">
              <w:rPr>
                <w:rFonts w:ascii="Times New Roman" w:hAnsi="Times New Roman" w:cs="Times New Roman"/>
                <w:sz w:val="22"/>
              </w:rPr>
              <w:t>–könyv/</w:t>
            </w:r>
            <w:r w:rsidR="0097010A">
              <w:rPr>
                <w:rFonts w:ascii="Times New Roman" w:hAnsi="Times New Roman" w:cs="Times New Roman"/>
                <w:sz w:val="22"/>
              </w:rPr>
              <w:t xml:space="preserve">kivételesen </w:t>
            </w:r>
            <w:r w:rsidRPr="00D3257D">
              <w:rPr>
                <w:rFonts w:ascii="Times New Roman" w:hAnsi="Times New Roman" w:cs="Times New Roman"/>
                <w:sz w:val="22"/>
              </w:rPr>
              <w:t xml:space="preserve">tanulmány recenzálása, amely a hallgató kutatási témájához kapcsolódik. </w:t>
            </w:r>
            <w:r w:rsidR="00D3257D" w:rsidRPr="009D005E">
              <w:rPr>
                <w:rFonts w:ascii="Times New Roman" w:hAnsi="Times New Roman" w:cs="Times New Roman"/>
                <w:b/>
                <w:bCs/>
                <w:sz w:val="22"/>
              </w:rPr>
              <w:t>Az igazolás módja megegyezik a publikációkéval</w:t>
            </w:r>
            <w:r w:rsidR="0097010A" w:rsidRPr="009D005E">
              <w:rPr>
                <w:rFonts w:ascii="Times New Roman" w:hAnsi="Times New Roman" w:cs="Times New Roman"/>
                <w:b/>
                <w:bCs/>
                <w:sz w:val="22"/>
              </w:rPr>
              <w:t>, tehát a recenziót meg kell jelentetni</w:t>
            </w:r>
            <w:r w:rsidR="00A22038" w:rsidRPr="009D005E">
              <w:rPr>
                <w:rFonts w:ascii="Times New Roman" w:hAnsi="Times New Roman" w:cs="Times New Roman"/>
                <w:b/>
                <w:bCs/>
                <w:sz w:val="22"/>
              </w:rPr>
              <w:t xml:space="preserve"> vagy közlésre elfogadtatni</w:t>
            </w:r>
            <w:r w:rsidR="008B74C0" w:rsidRPr="009D005E">
              <w:rPr>
                <w:rFonts w:ascii="Times New Roman" w:hAnsi="Times New Roman" w:cs="Times New Roman"/>
                <w:b/>
                <w:bCs/>
                <w:sz w:val="22"/>
              </w:rPr>
              <w:t>.</w:t>
            </w:r>
            <w:r w:rsidR="00EF6761" w:rsidRPr="009D005E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EF6761">
              <w:rPr>
                <w:rFonts w:ascii="Times New Roman" w:hAnsi="Times New Roman" w:cs="Times New Roman"/>
                <w:sz w:val="22"/>
              </w:rPr>
              <w:t>A publikáció követelményeihez hasonlóan az kéziratot (a folyóirathoz való beküldést megelőzően) a témavezetőnek be kell nyújtani.</w:t>
            </w:r>
          </w:p>
          <w:p w14:paraId="3F2D08DD" w14:textId="22F25720" w:rsidR="00B40DB9" w:rsidRPr="00B40DB9" w:rsidRDefault="00B40DB9" w:rsidP="005A44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40DB9">
              <w:rPr>
                <w:rFonts w:ascii="Times New Roman" w:hAnsi="Times New Roman" w:cs="Times New Roman"/>
                <w:b/>
                <w:bCs/>
                <w:sz w:val="22"/>
              </w:rPr>
              <w:t>igazoló: témavezető</w:t>
            </w:r>
          </w:p>
        </w:tc>
      </w:tr>
      <w:tr w:rsidR="005A445B" w14:paraId="4B6F2117" w14:textId="77777777" w:rsidTr="005A445B">
        <w:tc>
          <w:tcPr>
            <w:tcW w:w="4528" w:type="dxa"/>
          </w:tcPr>
          <w:p w14:paraId="1F1CFA32" w14:textId="77777777" w:rsidR="005A445B" w:rsidRPr="00D3257D" w:rsidRDefault="005A445B" w:rsidP="005A445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D3257D">
              <w:rPr>
                <w:rFonts w:ascii="Times New Roman" w:hAnsi="Times New Roman" w:cs="Times New Roman"/>
                <w:sz w:val="22"/>
              </w:rPr>
              <w:lastRenderedPageBreak/>
              <w:t>Disszertáció fejezet</w:t>
            </w:r>
          </w:p>
        </w:tc>
        <w:tc>
          <w:tcPr>
            <w:tcW w:w="4528" w:type="dxa"/>
          </w:tcPr>
          <w:p w14:paraId="6CBA2B8C" w14:textId="77777777" w:rsidR="005A445B" w:rsidRDefault="00D3257D" w:rsidP="0097010A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D3257D">
              <w:rPr>
                <w:rFonts w:ascii="Times New Roman" w:hAnsi="Times New Roman" w:cs="Times New Roman"/>
                <w:sz w:val="22"/>
              </w:rPr>
              <w:t>A disszertációból elkészült fejezet benyújtása</w:t>
            </w:r>
            <w:r w:rsidR="00A22038">
              <w:rPr>
                <w:rFonts w:ascii="Times New Roman" w:hAnsi="Times New Roman" w:cs="Times New Roman"/>
                <w:sz w:val="22"/>
              </w:rPr>
              <w:t xml:space="preserve"> a témavezetőnek</w:t>
            </w:r>
            <w:r w:rsidR="0097010A">
              <w:rPr>
                <w:rFonts w:ascii="Times New Roman" w:hAnsi="Times New Roman" w:cs="Times New Roman"/>
                <w:sz w:val="22"/>
              </w:rPr>
              <w:t>, lehetőleg a dolgozat egésze szempontjából orientáló tartalommal</w:t>
            </w:r>
            <w:r w:rsidRPr="00D3257D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14:paraId="35B71360" w14:textId="40D8AE17" w:rsidR="00E01228" w:rsidRPr="00E01228" w:rsidRDefault="00E01228" w:rsidP="009701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01228">
              <w:rPr>
                <w:rFonts w:ascii="Times New Roman" w:hAnsi="Times New Roman" w:cs="Times New Roman"/>
                <w:b/>
                <w:bCs/>
                <w:sz w:val="22"/>
              </w:rPr>
              <w:t>igazoló:</w:t>
            </w:r>
            <w:r w:rsidR="006B3521">
              <w:rPr>
                <w:rFonts w:ascii="Times New Roman" w:hAnsi="Times New Roman" w:cs="Times New Roman"/>
                <w:b/>
                <w:bCs/>
                <w:sz w:val="22"/>
              </w:rPr>
              <w:t xml:space="preserve"> témavezető</w:t>
            </w:r>
          </w:p>
        </w:tc>
      </w:tr>
      <w:tr w:rsidR="008B74C0" w14:paraId="4A84B484" w14:textId="77777777" w:rsidTr="005A445B">
        <w:tc>
          <w:tcPr>
            <w:tcW w:w="4528" w:type="dxa"/>
          </w:tcPr>
          <w:p w14:paraId="66118411" w14:textId="55E540E8" w:rsidR="008B74C0" w:rsidRPr="00D3257D" w:rsidRDefault="008B74C0" w:rsidP="005A445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Műhelyvita </w:t>
            </w:r>
          </w:p>
        </w:tc>
        <w:tc>
          <w:tcPr>
            <w:tcW w:w="4528" w:type="dxa"/>
          </w:tcPr>
          <w:p w14:paraId="4E599703" w14:textId="77777777" w:rsidR="008B74C0" w:rsidRDefault="00404E31" w:rsidP="0097010A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A tantervben szereplő „Műhelyvita” </w:t>
            </w:r>
            <w:r w:rsidR="000E3CAD">
              <w:rPr>
                <w:rFonts w:ascii="Times New Roman" w:hAnsi="Times New Roman" w:cs="Times New Roman"/>
                <w:sz w:val="22"/>
              </w:rPr>
              <w:t>teljesítéséhez a negyedik tanév végére a disszertáció 30%-át le kell adni</w:t>
            </w:r>
            <w:r w:rsidR="00A22038">
              <w:rPr>
                <w:rFonts w:ascii="Times New Roman" w:hAnsi="Times New Roman" w:cs="Times New Roman"/>
                <w:sz w:val="22"/>
              </w:rPr>
              <w:t xml:space="preserve"> (minimum 40 oldal)</w:t>
            </w:r>
            <w:r w:rsidR="000E3CAD">
              <w:rPr>
                <w:rFonts w:ascii="Times New Roman" w:hAnsi="Times New Roman" w:cs="Times New Roman"/>
                <w:sz w:val="22"/>
              </w:rPr>
              <w:t>, amelyet a témavezető véleményez. Az elkészült részeknek tartalmazniuk kell a dolgozat bevezetését, ami</w:t>
            </w:r>
            <w:r w:rsidR="007D17E5">
              <w:rPr>
                <w:rFonts w:ascii="Times New Roman" w:hAnsi="Times New Roman" w:cs="Times New Roman"/>
                <w:sz w:val="22"/>
              </w:rPr>
              <w:t xml:space="preserve">ben szerepel </w:t>
            </w:r>
            <w:r w:rsidR="000E3CAD">
              <w:rPr>
                <w:rFonts w:ascii="Times New Roman" w:hAnsi="Times New Roman" w:cs="Times New Roman"/>
                <w:sz w:val="22"/>
              </w:rPr>
              <w:t>a dolgozat pontos célj</w:t>
            </w:r>
            <w:r w:rsidR="007D17E5">
              <w:rPr>
                <w:rFonts w:ascii="Times New Roman" w:hAnsi="Times New Roman" w:cs="Times New Roman"/>
                <w:sz w:val="22"/>
              </w:rPr>
              <w:t>a</w:t>
            </w:r>
            <w:r w:rsidR="000E3CAD">
              <w:rPr>
                <w:rFonts w:ascii="Times New Roman" w:hAnsi="Times New Roman" w:cs="Times New Roman"/>
                <w:sz w:val="22"/>
              </w:rPr>
              <w:t>, a megfogalmazott tézise</w:t>
            </w:r>
            <w:r w:rsidR="007D17E5">
              <w:rPr>
                <w:rFonts w:ascii="Times New Roman" w:hAnsi="Times New Roman" w:cs="Times New Roman"/>
                <w:sz w:val="22"/>
              </w:rPr>
              <w:t>k</w:t>
            </w:r>
            <w:r w:rsidR="000E3CAD">
              <w:rPr>
                <w:rFonts w:ascii="Times New Roman" w:hAnsi="Times New Roman" w:cs="Times New Roman"/>
                <w:sz w:val="22"/>
              </w:rPr>
              <w:t xml:space="preserve"> és az alkalmazott módszerek. A</w:t>
            </w:r>
            <w:r w:rsidR="00340126">
              <w:rPr>
                <w:rFonts w:ascii="Times New Roman" w:hAnsi="Times New Roman" w:cs="Times New Roman"/>
                <w:sz w:val="22"/>
              </w:rPr>
              <w:t xml:space="preserve"> témavezetőn túl</w:t>
            </w:r>
            <w:r w:rsidR="000E3CAD">
              <w:rPr>
                <w:rFonts w:ascii="Times New Roman" w:hAnsi="Times New Roman" w:cs="Times New Roman"/>
                <w:sz w:val="22"/>
              </w:rPr>
              <w:t xml:space="preserve"> egy külső bíráló is véleményezi az elkészült fejezeteket</w:t>
            </w:r>
            <w:r w:rsidR="00340126">
              <w:rPr>
                <w:rFonts w:ascii="Times New Roman" w:hAnsi="Times New Roman" w:cs="Times New Roman"/>
                <w:sz w:val="22"/>
              </w:rPr>
              <w:t>. A</w:t>
            </w:r>
            <w:r w:rsidR="00134FCA">
              <w:rPr>
                <w:rFonts w:ascii="Times New Roman" w:hAnsi="Times New Roman" w:cs="Times New Roman"/>
                <w:sz w:val="22"/>
              </w:rPr>
              <w:t xml:space="preserve"> vélemények, valamint az elkészült fejezetek egy prezentációval egybekötött beszélgetésen kerülnek megvitatásra</w:t>
            </w:r>
            <w:r w:rsidR="00A22038">
              <w:rPr>
                <w:rFonts w:ascii="Times New Roman" w:hAnsi="Times New Roman" w:cs="Times New Roman"/>
                <w:sz w:val="22"/>
              </w:rPr>
              <w:t>, amit</w:t>
            </w:r>
            <w:r w:rsidR="0037241C">
              <w:rPr>
                <w:rFonts w:ascii="Times New Roman" w:hAnsi="Times New Roman" w:cs="Times New Roman"/>
                <w:sz w:val="22"/>
              </w:rPr>
              <w:t>ől</w:t>
            </w:r>
            <w:r w:rsidR="00A22038">
              <w:rPr>
                <w:rFonts w:ascii="Times New Roman" w:hAnsi="Times New Roman" w:cs="Times New Roman"/>
                <w:sz w:val="22"/>
              </w:rPr>
              <w:t xml:space="preserve"> a programvezető</w:t>
            </w:r>
            <w:r w:rsidR="00134FC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7241C">
              <w:rPr>
                <w:rFonts w:ascii="Times New Roman" w:hAnsi="Times New Roman" w:cs="Times New Roman"/>
                <w:sz w:val="22"/>
              </w:rPr>
              <w:t>eltekinthet indokolt esetben</w:t>
            </w:r>
            <w:r w:rsidR="007D17E5">
              <w:rPr>
                <w:rFonts w:ascii="Times New Roman" w:hAnsi="Times New Roman" w:cs="Times New Roman"/>
                <w:sz w:val="22"/>
              </w:rPr>
              <w:t>.</w:t>
            </w:r>
          </w:p>
          <w:p w14:paraId="4904718B" w14:textId="74F7057A" w:rsidR="00B40DB9" w:rsidRPr="00B40DB9" w:rsidRDefault="00B40DB9" w:rsidP="009701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40DB9">
              <w:rPr>
                <w:rFonts w:ascii="Times New Roman" w:hAnsi="Times New Roman" w:cs="Times New Roman"/>
                <w:b/>
                <w:bCs/>
                <w:sz w:val="22"/>
              </w:rPr>
              <w:t>igazoló:</w:t>
            </w:r>
            <w:r w:rsidR="00674097">
              <w:rPr>
                <w:rFonts w:ascii="Times New Roman" w:hAnsi="Times New Roman" w:cs="Times New Roman"/>
                <w:b/>
                <w:bCs/>
                <w:sz w:val="22"/>
              </w:rPr>
              <w:t xml:space="preserve"> a program szakbizottsága</w:t>
            </w:r>
          </w:p>
        </w:tc>
      </w:tr>
    </w:tbl>
    <w:p w14:paraId="015559AF" w14:textId="77777777" w:rsidR="005A445B" w:rsidRDefault="005A445B"/>
    <w:sectPr w:rsidR="005A445B" w:rsidSect="00D0597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5ECF" w14:textId="77777777" w:rsidR="00155728" w:rsidRDefault="00155728" w:rsidP="00D3257D">
      <w:r>
        <w:separator/>
      </w:r>
    </w:p>
  </w:endnote>
  <w:endnote w:type="continuationSeparator" w:id="0">
    <w:p w14:paraId="24420D72" w14:textId="77777777" w:rsidR="00155728" w:rsidRDefault="00155728" w:rsidP="00D3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1ECA" w14:textId="77777777" w:rsidR="00155728" w:rsidRDefault="00155728" w:rsidP="00D3257D">
      <w:r>
        <w:separator/>
      </w:r>
    </w:p>
  </w:footnote>
  <w:footnote w:type="continuationSeparator" w:id="0">
    <w:p w14:paraId="79874557" w14:textId="77777777" w:rsidR="00155728" w:rsidRDefault="00155728" w:rsidP="00D32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30BCC"/>
    <w:multiLevelType w:val="hybridMultilevel"/>
    <w:tmpl w:val="459851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5B"/>
    <w:rsid w:val="000937EF"/>
    <w:rsid w:val="000E3CAD"/>
    <w:rsid w:val="000F71CE"/>
    <w:rsid w:val="0010644D"/>
    <w:rsid w:val="0012228F"/>
    <w:rsid w:val="00133CCA"/>
    <w:rsid w:val="00134FCA"/>
    <w:rsid w:val="001434C4"/>
    <w:rsid w:val="00155728"/>
    <w:rsid w:val="001F714B"/>
    <w:rsid w:val="002831BE"/>
    <w:rsid w:val="002C7C77"/>
    <w:rsid w:val="00321D4C"/>
    <w:rsid w:val="003317F6"/>
    <w:rsid w:val="00340126"/>
    <w:rsid w:val="0037241C"/>
    <w:rsid w:val="003C15E8"/>
    <w:rsid w:val="003E533E"/>
    <w:rsid w:val="00404E31"/>
    <w:rsid w:val="00446203"/>
    <w:rsid w:val="004828A3"/>
    <w:rsid w:val="004B4473"/>
    <w:rsid w:val="004D2973"/>
    <w:rsid w:val="004D56DE"/>
    <w:rsid w:val="004D58B1"/>
    <w:rsid w:val="00520EBA"/>
    <w:rsid w:val="005A445B"/>
    <w:rsid w:val="00602DAD"/>
    <w:rsid w:val="00615F93"/>
    <w:rsid w:val="00674097"/>
    <w:rsid w:val="00682C6E"/>
    <w:rsid w:val="006B3521"/>
    <w:rsid w:val="00702ABB"/>
    <w:rsid w:val="00702B88"/>
    <w:rsid w:val="00767D9F"/>
    <w:rsid w:val="00775850"/>
    <w:rsid w:val="007D17E5"/>
    <w:rsid w:val="007F118C"/>
    <w:rsid w:val="008024F7"/>
    <w:rsid w:val="00840D30"/>
    <w:rsid w:val="008B74C0"/>
    <w:rsid w:val="008E4D81"/>
    <w:rsid w:val="0097010A"/>
    <w:rsid w:val="00994EEB"/>
    <w:rsid w:val="009D005E"/>
    <w:rsid w:val="00A22038"/>
    <w:rsid w:val="00A43674"/>
    <w:rsid w:val="00A6237A"/>
    <w:rsid w:val="00B00516"/>
    <w:rsid w:val="00B3740D"/>
    <w:rsid w:val="00B40DB9"/>
    <w:rsid w:val="00B90072"/>
    <w:rsid w:val="00BD3CD7"/>
    <w:rsid w:val="00C4542F"/>
    <w:rsid w:val="00C63509"/>
    <w:rsid w:val="00C7583B"/>
    <w:rsid w:val="00C75DAB"/>
    <w:rsid w:val="00CA153C"/>
    <w:rsid w:val="00CA15AF"/>
    <w:rsid w:val="00D05974"/>
    <w:rsid w:val="00D3257D"/>
    <w:rsid w:val="00DB5B13"/>
    <w:rsid w:val="00E01228"/>
    <w:rsid w:val="00E2115E"/>
    <w:rsid w:val="00E97E3E"/>
    <w:rsid w:val="00EF6761"/>
    <w:rsid w:val="00F56D6B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1650"/>
  <w15:docId w15:val="{5EF818E9-25A4-6D47-8A44-F96203A2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2B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A445B"/>
    <w:pPr>
      <w:ind w:left="720"/>
      <w:contextualSpacing/>
    </w:pPr>
  </w:style>
  <w:style w:type="table" w:styleId="Rcsostblzat">
    <w:name w:val="Table Grid"/>
    <w:basedOn w:val="Normltblzat"/>
    <w:uiPriority w:val="39"/>
    <w:rsid w:val="005A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325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257D"/>
  </w:style>
  <w:style w:type="paragraph" w:styleId="llb">
    <w:name w:val="footer"/>
    <w:basedOn w:val="Norml"/>
    <w:link w:val="llbChar"/>
    <w:uiPriority w:val="99"/>
    <w:unhideWhenUsed/>
    <w:rsid w:val="00D325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257D"/>
  </w:style>
  <w:style w:type="paragraph" w:styleId="Buborkszveg">
    <w:name w:val="Balloon Text"/>
    <w:basedOn w:val="Norml"/>
    <w:link w:val="BuborkszvegChar"/>
    <w:uiPriority w:val="99"/>
    <w:semiHidden/>
    <w:unhideWhenUsed/>
    <w:rsid w:val="009701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010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75D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5DA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5D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5D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5D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3C6C7D-457D-7148-A3A4-F2F29826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árti Sára</dc:creator>
  <cp:lastModifiedBy>Pálné Kovács Ilona</cp:lastModifiedBy>
  <cp:revision>2</cp:revision>
  <dcterms:created xsi:type="dcterms:W3CDTF">2021-11-29T08:36:00Z</dcterms:created>
  <dcterms:modified xsi:type="dcterms:W3CDTF">2021-11-29T08:36:00Z</dcterms:modified>
</cp:coreProperties>
</file>